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06" w:rsidRPr="00143C92" w:rsidRDefault="00DE797F" w:rsidP="00344E14">
      <w:pPr>
        <w:pStyle w:val="NoSpacing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143C92">
        <w:rPr>
          <w:rFonts w:ascii="Times New Roman" w:hAnsi="Times New Roman"/>
          <w:b/>
          <w:sz w:val="20"/>
          <w:szCs w:val="20"/>
        </w:rPr>
        <w:t>Kineski</w:t>
      </w:r>
      <w:proofErr w:type="spellEnd"/>
      <w:r w:rsidRPr="00143C9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3C92">
        <w:rPr>
          <w:rFonts w:ascii="Times New Roman" w:hAnsi="Times New Roman"/>
          <w:b/>
          <w:sz w:val="20"/>
          <w:szCs w:val="20"/>
        </w:rPr>
        <w:t>i</w:t>
      </w:r>
      <w:proofErr w:type="spellEnd"/>
      <w:r w:rsidRPr="00143C9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3C92">
        <w:rPr>
          <w:rFonts w:ascii="Times New Roman" w:hAnsi="Times New Roman"/>
          <w:b/>
          <w:sz w:val="20"/>
          <w:szCs w:val="20"/>
        </w:rPr>
        <w:t>engleski</w:t>
      </w:r>
      <w:proofErr w:type="spellEnd"/>
      <w:r w:rsidRPr="00143C9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3C92">
        <w:rPr>
          <w:rFonts w:ascii="Times New Roman" w:hAnsi="Times New Roman"/>
          <w:b/>
          <w:sz w:val="20"/>
          <w:szCs w:val="20"/>
        </w:rPr>
        <w:t>jezik</w:t>
      </w:r>
      <w:proofErr w:type="spellEnd"/>
      <w:r w:rsidRPr="00143C9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3C92">
        <w:rPr>
          <w:rFonts w:ascii="Times New Roman" w:hAnsi="Times New Roman"/>
          <w:b/>
          <w:sz w:val="20"/>
          <w:szCs w:val="20"/>
        </w:rPr>
        <w:t>i</w:t>
      </w:r>
      <w:proofErr w:type="spellEnd"/>
      <w:r w:rsidRPr="00143C9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3C92">
        <w:rPr>
          <w:rFonts w:ascii="Times New Roman" w:hAnsi="Times New Roman"/>
          <w:b/>
          <w:sz w:val="20"/>
          <w:szCs w:val="20"/>
        </w:rPr>
        <w:t>književnost</w:t>
      </w:r>
      <w:r>
        <w:rPr>
          <w:rFonts w:ascii="Times New Roman" w:hAnsi="Times New Roman"/>
          <w:b/>
          <w:sz w:val="20"/>
          <w:szCs w:val="20"/>
        </w:rPr>
        <w:t>i</w:t>
      </w:r>
      <w:proofErr w:type="spellEnd"/>
      <w:r w:rsidRPr="00143C92">
        <w:rPr>
          <w:rFonts w:ascii="Times New Roman" w:hAnsi="Times New Roman"/>
          <w:b/>
          <w:sz w:val="20"/>
          <w:szCs w:val="20"/>
        </w:rPr>
        <w:t>/</w:t>
      </w:r>
      <w:proofErr w:type="spellStart"/>
      <w:r w:rsidRPr="00143C92">
        <w:rPr>
          <w:rFonts w:ascii="Times New Roman" w:hAnsi="Times New Roman"/>
          <w:b/>
          <w:sz w:val="20"/>
          <w:szCs w:val="20"/>
        </w:rPr>
        <w:t>Engleski</w:t>
      </w:r>
      <w:proofErr w:type="spellEnd"/>
      <w:r w:rsidRPr="00143C9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3C92">
        <w:rPr>
          <w:rFonts w:ascii="Times New Roman" w:hAnsi="Times New Roman"/>
          <w:b/>
          <w:sz w:val="20"/>
          <w:szCs w:val="20"/>
        </w:rPr>
        <w:t>jezik</w:t>
      </w:r>
      <w:proofErr w:type="spellEnd"/>
      <w:r w:rsidRPr="00143C9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3C92">
        <w:rPr>
          <w:rFonts w:ascii="Times New Roman" w:hAnsi="Times New Roman"/>
          <w:b/>
          <w:sz w:val="20"/>
          <w:szCs w:val="20"/>
        </w:rPr>
        <w:t>i</w:t>
      </w:r>
      <w:proofErr w:type="spellEnd"/>
      <w:r w:rsidRPr="00143C9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3C92">
        <w:rPr>
          <w:rFonts w:ascii="Times New Roman" w:hAnsi="Times New Roman"/>
          <w:b/>
          <w:sz w:val="20"/>
          <w:szCs w:val="20"/>
        </w:rPr>
        <w:t>književnost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b/>
          <w:sz w:val="20"/>
          <w:szCs w:val="20"/>
        </w:rPr>
        <w:t>a</w:t>
      </w:r>
      <w:r w:rsidR="00CF2773">
        <w:rPr>
          <w:rFonts w:ascii="Times New Roman" w:hAnsi="Times New Roman"/>
          <w:b/>
          <w:sz w:val="20"/>
          <w:szCs w:val="20"/>
        </w:rPr>
        <w:t>kademska</w:t>
      </w:r>
      <w:proofErr w:type="spellEnd"/>
      <w:r w:rsidR="00CF27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CF2773">
        <w:rPr>
          <w:rFonts w:ascii="Times New Roman" w:hAnsi="Times New Roman"/>
          <w:b/>
          <w:sz w:val="20"/>
          <w:szCs w:val="20"/>
        </w:rPr>
        <w:t>godina</w:t>
      </w:r>
      <w:proofErr w:type="spellEnd"/>
      <w:r w:rsidR="00CF2773">
        <w:rPr>
          <w:rFonts w:ascii="Times New Roman" w:hAnsi="Times New Roman"/>
          <w:b/>
          <w:sz w:val="20"/>
          <w:szCs w:val="20"/>
        </w:rPr>
        <w:t>: 2023/2024</w:t>
      </w:r>
      <w:r>
        <w:rPr>
          <w:rFonts w:ascii="Times New Roman" w:hAnsi="Times New Roman"/>
          <w:b/>
          <w:sz w:val="20"/>
          <w:szCs w:val="20"/>
        </w:rPr>
        <w:t>)</w:t>
      </w:r>
    </w:p>
    <w:p w:rsidR="001A0BC3" w:rsidRDefault="00243410" w:rsidP="00344E14">
      <w:pPr>
        <w:pStyle w:val="NoSpacing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143C92">
        <w:rPr>
          <w:rFonts w:ascii="Times New Roman" w:hAnsi="Times New Roman"/>
          <w:b/>
          <w:sz w:val="20"/>
          <w:szCs w:val="20"/>
        </w:rPr>
        <w:t>S</w:t>
      </w:r>
      <w:r w:rsidR="00EE0951">
        <w:rPr>
          <w:rFonts w:ascii="Times New Roman" w:hAnsi="Times New Roman"/>
          <w:b/>
          <w:sz w:val="20"/>
          <w:szCs w:val="20"/>
        </w:rPr>
        <w:t>avremeni</w:t>
      </w:r>
      <w:proofErr w:type="spellEnd"/>
      <w:r w:rsidR="00EE0951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E0951">
        <w:rPr>
          <w:rFonts w:ascii="Times New Roman" w:hAnsi="Times New Roman"/>
          <w:b/>
          <w:sz w:val="20"/>
          <w:szCs w:val="20"/>
        </w:rPr>
        <w:t>engleski</w:t>
      </w:r>
      <w:proofErr w:type="spellEnd"/>
      <w:r w:rsidR="00EE0951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E0951">
        <w:rPr>
          <w:rFonts w:ascii="Times New Roman" w:hAnsi="Times New Roman"/>
          <w:b/>
          <w:sz w:val="20"/>
          <w:szCs w:val="20"/>
        </w:rPr>
        <w:t>jezik</w:t>
      </w:r>
      <w:proofErr w:type="spellEnd"/>
      <w:r w:rsidR="00EE0951">
        <w:rPr>
          <w:rFonts w:ascii="Times New Roman" w:hAnsi="Times New Roman"/>
          <w:b/>
          <w:sz w:val="20"/>
          <w:szCs w:val="20"/>
        </w:rPr>
        <w:t xml:space="preserve"> 3</w:t>
      </w:r>
    </w:p>
    <w:p w:rsidR="00EE0951" w:rsidRDefault="004476FB" w:rsidP="00344E14">
      <w:pPr>
        <w:pStyle w:val="NoSpacing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Aprilski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ispitni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rok</w:t>
      </w:r>
      <w:proofErr w:type="spellEnd"/>
    </w:p>
    <w:p w:rsidR="00EE0951" w:rsidRPr="00AB4390" w:rsidRDefault="004476FB" w:rsidP="00344E14">
      <w:pPr>
        <w:pStyle w:val="NoSpacing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26684D">
        <w:rPr>
          <w:rFonts w:ascii="Times New Roman" w:hAnsi="Times New Roman"/>
          <w:b/>
          <w:sz w:val="20"/>
          <w:szCs w:val="20"/>
        </w:rPr>
        <w:t>.</w:t>
      </w:r>
      <w:r w:rsidR="00585D1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4</w:t>
      </w:r>
      <w:r w:rsidR="00E803BA">
        <w:rPr>
          <w:rFonts w:ascii="Times New Roman" w:hAnsi="Times New Roman"/>
          <w:b/>
          <w:sz w:val="20"/>
          <w:szCs w:val="20"/>
        </w:rPr>
        <w:t>.</w:t>
      </w:r>
      <w:r w:rsidR="00585D11">
        <w:rPr>
          <w:rFonts w:ascii="Times New Roman" w:hAnsi="Times New Roman"/>
          <w:b/>
          <w:sz w:val="20"/>
          <w:szCs w:val="20"/>
        </w:rPr>
        <w:t xml:space="preserve"> 2024</w:t>
      </w:r>
      <w:r w:rsidR="00EE0951">
        <w:rPr>
          <w:rFonts w:ascii="Times New Roman" w:hAnsi="Times New Roman"/>
          <w:b/>
          <w:sz w:val="20"/>
          <w:szCs w:val="20"/>
        </w:rPr>
        <w:t>.</w:t>
      </w:r>
    </w:p>
    <w:p w:rsidR="00243410" w:rsidRDefault="00243410" w:rsidP="00052708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:rsidR="00143C92" w:rsidRPr="00143C92" w:rsidRDefault="00143C92" w:rsidP="00143C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30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8"/>
        <w:gridCol w:w="446"/>
        <w:gridCol w:w="901"/>
        <w:gridCol w:w="565"/>
        <w:gridCol w:w="675"/>
        <w:gridCol w:w="717"/>
        <w:gridCol w:w="609"/>
        <w:gridCol w:w="716"/>
        <w:gridCol w:w="1849"/>
      </w:tblGrid>
      <w:tr w:rsidR="00344E14" w:rsidTr="00344E14">
        <w:trPr>
          <w:trHeight w:val="253"/>
        </w:trPr>
        <w:tc>
          <w:tcPr>
            <w:tcW w:w="3176" w:type="dxa"/>
            <w:vMerge w:val="restart"/>
          </w:tcPr>
          <w:p w:rsidR="00344E14" w:rsidRDefault="00344E14" w:rsidP="00344E14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zim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Ime</w:t>
            </w:r>
            <w:proofErr w:type="spellEnd"/>
          </w:p>
        </w:tc>
        <w:tc>
          <w:tcPr>
            <w:tcW w:w="2602" w:type="dxa"/>
            <w:gridSpan w:val="4"/>
          </w:tcPr>
          <w:p w:rsidR="00344E14" w:rsidRDefault="00344E14" w:rsidP="00344E14">
            <w:pPr>
              <w:pStyle w:val="NoSpacing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dispit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odovi</w:t>
            </w:r>
            <w:proofErr w:type="spellEnd"/>
          </w:p>
        </w:tc>
        <w:tc>
          <w:tcPr>
            <w:tcW w:w="1950" w:type="dxa"/>
            <w:gridSpan w:val="3"/>
          </w:tcPr>
          <w:p w:rsidR="00344E14" w:rsidRDefault="00344E14" w:rsidP="00344E14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vrš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878" w:type="dxa"/>
            <w:vMerge w:val="restart"/>
          </w:tcPr>
          <w:p w:rsidR="00344E14" w:rsidRDefault="00344E14" w:rsidP="00344E14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Bodovi</w:t>
            </w:r>
            <w:proofErr w:type="spellEnd"/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ocjena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585D11" w:rsidRPr="003E2FA6" w:rsidTr="00585D11">
        <w:tblPrEx>
          <w:tblLook w:val="04A0" w:firstRow="1" w:lastRow="0" w:firstColumn="1" w:lastColumn="0" w:noHBand="0" w:noVBand="1"/>
        </w:tblPrEx>
        <w:tc>
          <w:tcPr>
            <w:tcW w:w="3176" w:type="dxa"/>
            <w:vMerge/>
            <w:shd w:val="clear" w:color="auto" w:fill="auto"/>
          </w:tcPr>
          <w:p w:rsidR="00585D11" w:rsidRPr="003E2FA6" w:rsidRDefault="00585D11" w:rsidP="00344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585D11" w:rsidRPr="003E2FA6" w:rsidRDefault="00585D11" w:rsidP="00344E1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5" w:type="dxa"/>
            <w:shd w:val="clear" w:color="auto" w:fill="auto"/>
          </w:tcPr>
          <w:p w:rsidR="00585D11" w:rsidRPr="003E2FA6" w:rsidRDefault="00585D11" w:rsidP="00344E1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LSV</w:t>
            </w:r>
          </w:p>
        </w:tc>
        <w:tc>
          <w:tcPr>
            <w:tcW w:w="567" w:type="dxa"/>
            <w:shd w:val="clear" w:color="auto" w:fill="auto"/>
          </w:tcPr>
          <w:p w:rsidR="00585D11" w:rsidRPr="003E2FA6" w:rsidRDefault="00585D11" w:rsidP="00344E1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</w:t>
            </w:r>
          </w:p>
        </w:tc>
        <w:tc>
          <w:tcPr>
            <w:tcW w:w="680" w:type="dxa"/>
          </w:tcPr>
          <w:p w:rsidR="00585D11" w:rsidRPr="003E2FA6" w:rsidRDefault="00585D11" w:rsidP="00344E1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728" w:type="dxa"/>
          </w:tcPr>
          <w:p w:rsidR="00585D11" w:rsidRDefault="00585D11" w:rsidP="00344E1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611" w:type="dxa"/>
          </w:tcPr>
          <w:p w:rsidR="00585D11" w:rsidRDefault="00585D11" w:rsidP="00344E1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611" w:type="dxa"/>
          </w:tcPr>
          <w:p w:rsidR="00585D11" w:rsidRDefault="00585D11" w:rsidP="00344E1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S</w:t>
            </w:r>
          </w:p>
        </w:tc>
        <w:tc>
          <w:tcPr>
            <w:tcW w:w="1878" w:type="dxa"/>
            <w:vMerge/>
          </w:tcPr>
          <w:p w:rsidR="00585D11" w:rsidRPr="00EC55D0" w:rsidRDefault="00585D11" w:rsidP="00344E1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76FB" w:rsidRPr="003E2FA6" w:rsidTr="00585D11">
        <w:tblPrEx>
          <w:tblLook w:val="04A0" w:firstRow="1" w:lastRow="0" w:firstColumn="1" w:lastColumn="0" w:noHBand="0" w:noVBand="1"/>
        </w:tblPrEx>
        <w:tc>
          <w:tcPr>
            <w:tcW w:w="3176" w:type="dxa"/>
            <w:shd w:val="clear" w:color="auto" w:fill="auto"/>
          </w:tcPr>
          <w:p w:rsidR="004476FB" w:rsidRPr="00344E14" w:rsidRDefault="004476FB" w:rsidP="00344E1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ntoni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Mijat</w:t>
            </w:r>
            <w:proofErr w:type="spellEnd"/>
          </w:p>
        </w:tc>
        <w:tc>
          <w:tcPr>
            <w:tcW w:w="450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4476FB" w:rsidRPr="00344E14" w:rsidRDefault="00CF2773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4476FB" w:rsidRPr="00344E14" w:rsidRDefault="00CF2773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4476FB" w:rsidRPr="00366F6E" w:rsidRDefault="00CF2773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1" w:type="dxa"/>
          </w:tcPr>
          <w:p w:rsidR="004476FB" w:rsidRPr="00344E14" w:rsidRDefault="00CF2773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il</w:t>
            </w:r>
          </w:p>
        </w:tc>
        <w:tc>
          <w:tcPr>
            <w:tcW w:w="611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8" w:type="dxa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pet(5)</w:t>
            </w:r>
          </w:p>
        </w:tc>
      </w:tr>
      <w:tr w:rsidR="004476FB" w:rsidRPr="003E2FA6" w:rsidTr="00585D11">
        <w:tblPrEx>
          <w:tblLook w:val="04A0" w:firstRow="1" w:lastRow="0" w:firstColumn="1" w:lastColumn="0" w:noHBand="0" w:noVBand="1"/>
        </w:tblPrEx>
        <w:tc>
          <w:tcPr>
            <w:tcW w:w="3176" w:type="dxa"/>
            <w:shd w:val="clear" w:color="auto" w:fill="auto"/>
          </w:tcPr>
          <w:p w:rsidR="004476FB" w:rsidRPr="00344E14" w:rsidRDefault="004476FB" w:rsidP="00344E1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vačevi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Željana</w:t>
            </w:r>
            <w:proofErr w:type="spellEnd"/>
          </w:p>
        </w:tc>
        <w:tc>
          <w:tcPr>
            <w:tcW w:w="450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4476FB" w:rsidRPr="000C4085" w:rsidRDefault="003B22D1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4476FB" w:rsidRPr="000C4085" w:rsidRDefault="000C4085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680" w:type="dxa"/>
          </w:tcPr>
          <w:p w:rsidR="004476FB" w:rsidRPr="000C4085" w:rsidRDefault="000C4085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728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4476FB" w:rsidRPr="00344E14" w:rsidRDefault="00CF2773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1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8" w:type="dxa"/>
          </w:tcPr>
          <w:p w:rsidR="004476FB" w:rsidRPr="000C4085" w:rsidRDefault="003B22D1" w:rsidP="00344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69</w:t>
            </w:r>
            <w:bookmarkStart w:id="0" w:name="_GoBack"/>
            <w:bookmarkEnd w:id="0"/>
            <w:r w:rsidR="000C408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(7)</w:t>
            </w:r>
          </w:p>
        </w:tc>
      </w:tr>
      <w:tr w:rsidR="004476FB" w:rsidRPr="003E2FA6" w:rsidTr="00585D11">
        <w:tblPrEx>
          <w:tblLook w:val="04A0" w:firstRow="1" w:lastRow="0" w:firstColumn="1" w:lastColumn="0" w:noHBand="0" w:noVBand="1"/>
        </w:tblPrEx>
        <w:tc>
          <w:tcPr>
            <w:tcW w:w="3176" w:type="dxa"/>
            <w:shd w:val="clear" w:color="auto" w:fill="auto"/>
          </w:tcPr>
          <w:p w:rsidR="004476FB" w:rsidRPr="00344E14" w:rsidRDefault="004476FB" w:rsidP="00344E1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anji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Nataša</w:t>
            </w:r>
            <w:proofErr w:type="spellEnd"/>
          </w:p>
        </w:tc>
        <w:tc>
          <w:tcPr>
            <w:tcW w:w="450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680" w:type="dxa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728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4476FB" w:rsidRPr="00344E14" w:rsidRDefault="00CF2773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il</w:t>
            </w:r>
          </w:p>
        </w:tc>
        <w:tc>
          <w:tcPr>
            <w:tcW w:w="611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8" w:type="dxa"/>
          </w:tcPr>
          <w:p w:rsidR="004476FB" w:rsidRPr="00344E14" w:rsidRDefault="00366F6E" w:rsidP="00344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t(5)</w:t>
            </w:r>
          </w:p>
        </w:tc>
      </w:tr>
      <w:tr w:rsidR="004476FB" w:rsidRPr="003E2FA6" w:rsidTr="00585D11">
        <w:tblPrEx>
          <w:tblLook w:val="04A0" w:firstRow="1" w:lastRow="0" w:firstColumn="1" w:lastColumn="0" w:noHBand="0" w:noVBand="1"/>
        </w:tblPrEx>
        <w:tc>
          <w:tcPr>
            <w:tcW w:w="3176" w:type="dxa"/>
            <w:shd w:val="clear" w:color="auto" w:fill="auto"/>
          </w:tcPr>
          <w:p w:rsidR="004476FB" w:rsidRPr="00344E14" w:rsidRDefault="004476FB" w:rsidP="00344E1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Ostoji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Miloš</w:t>
            </w:r>
            <w:proofErr w:type="spellEnd"/>
          </w:p>
        </w:tc>
        <w:tc>
          <w:tcPr>
            <w:tcW w:w="450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4476FB" w:rsidRPr="000C4085" w:rsidRDefault="000C4085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76FB" w:rsidRPr="000C4085" w:rsidRDefault="000C4085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680" w:type="dxa"/>
          </w:tcPr>
          <w:p w:rsidR="004476FB" w:rsidRPr="000C4085" w:rsidRDefault="000C4085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28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1" w:type="dxa"/>
          </w:tcPr>
          <w:p w:rsidR="004476FB" w:rsidRPr="00344E14" w:rsidRDefault="00CF2773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1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878" w:type="dxa"/>
          </w:tcPr>
          <w:p w:rsidR="004476FB" w:rsidRPr="000C4085" w:rsidRDefault="000C4085" w:rsidP="00344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42,5(5)</w:t>
            </w:r>
          </w:p>
        </w:tc>
      </w:tr>
      <w:tr w:rsidR="004476FB" w:rsidRPr="003E2FA6" w:rsidTr="00585D11">
        <w:tblPrEx>
          <w:tblLook w:val="04A0" w:firstRow="1" w:lastRow="0" w:firstColumn="1" w:lastColumn="0" w:noHBand="0" w:noVBand="1"/>
        </w:tblPrEx>
        <w:tc>
          <w:tcPr>
            <w:tcW w:w="3176" w:type="dxa"/>
            <w:shd w:val="clear" w:color="auto" w:fill="auto"/>
          </w:tcPr>
          <w:p w:rsidR="004476FB" w:rsidRPr="00344E14" w:rsidRDefault="004476FB" w:rsidP="004476FB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adovi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Nataša</w:t>
            </w:r>
            <w:proofErr w:type="spellEnd"/>
          </w:p>
        </w:tc>
        <w:tc>
          <w:tcPr>
            <w:tcW w:w="450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680" w:type="dxa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8,5</w:t>
            </w:r>
          </w:p>
        </w:tc>
        <w:tc>
          <w:tcPr>
            <w:tcW w:w="728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4476FB" w:rsidRPr="00344E14" w:rsidRDefault="00CF2773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1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8" w:type="dxa"/>
          </w:tcPr>
          <w:p w:rsidR="004476FB" w:rsidRPr="00344E14" w:rsidRDefault="00366F6E" w:rsidP="00344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5(8)</w:t>
            </w:r>
          </w:p>
        </w:tc>
      </w:tr>
      <w:tr w:rsidR="004476FB" w:rsidRPr="003E2FA6" w:rsidTr="00585D11">
        <w:tblPrEx>
          <w:tblLook w:val="04A0" w:firstRow="1" w:lastRow="0" w:firstColumn="1" w:lastColumn="0" w:noHBand="0" w:noVBand="1"/>
        </w:tblPrEx>
        <w:tc>
          <w:tcPr>
            <w:tcW w:w="3176" w:type="dxa"/>
            <w:shd w:val="clear" w:color="auto" w:fill="auto"/>
          </w:tcPr>
          <w:p w:rsidR="004476FB" w:rsidRPr="00344E14" w:rsidRDefault="004476FB" w:rsidP="00344E1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Šend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Nikolina</w:t>
            </w:r>
            <w:proofErr w:type="spellEnd"/>
          </w:p>
        </w:tc>
        <w:tc>
          <w:tcPr>
            <w:tcW w:w="450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680" w:type="dxa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8,5</w:t>
            </w:r>
          </w:p>
        </w:tc>
        <w:tc>
          <w:tcPr>
            <w:tcW w:w="728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1" w:type="dxa"/>
          </w:tcPr>
          <w:p w:rsidR="004476FB" w:rsidRPr="00344E14" w:rsidRDefault="00CF2773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1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8" w:type="dxa"/>
          </w:tcPr>
          <w:p w:rsidR="004476FB" w:rsidRPr="00344E14" w:rsidRDefault="00366F6E" w:rsidP="00344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5(9)</w:t>
            </w:r>
          </w:p>
        </w:tc>
      </w:tr>
      <w:tr w:rsidR="004476FB" w:rsidRPr="003E2FA6" w:rsidTr="00585D11">
        <w:tblPrEx>
          <w:tblLook w:val="04A0" w:firstRow="1" w:lastRow="0" w:firstColumn="1" w:lastColumn="0" w:noHBand="0" w:noVBand="1"/>
        </w:tblPrEx>
        <w:tc>
          <w:tcPr>
            <w:tcW w:w="3176" w:type="dxa"/>
            <w:shd w:val="clear" w:color="auto" w:fill="auto"/>
          </w:tcPr>
          <w:p w:rsidR="004476FB" w:rsidRPr="00344E14" w:rsidRDefault="004476FB" w:rsidP="00344E1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jerči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Denaj</w:t>
            </w:r>
            <w:proofErr w:type="spellEnd"/>
          </w:p>
        </w:tc>
        <w:tc>
          <w:tcPr>
            <w:tcW w:w="450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680" w:type="dxa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728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4476FB" w:rsidRPr="00344E14" w:rsidRDefault="00CF2773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1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8" w:type="dxa"/>
          </w:tcPr>
          <w:p w:rsidR="004476FB" w:rsidRPr="00344E14" w:rsidRDefault="00366F6E" w:rsidP="00344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(8)</w:t>
            </w:r>
          </w:p>
        </w:tc>
      </w:tr>
      <w:tr w:rsidR="004476FB" w:rsidRPr="003E2FA6" w:rsidTr="00585D11">
        <w:tblPrEx>
          <w:tblLook w:val="04A0" w:firstRow="1" w:lastRow="0" w:firstColumn="1" w:lastColumn="0" w:noHBand="0" w:noVBand="1"/>
        </w:tblPrEx>
        <w:tc>
          <w:tcPr>
            <w:tcW w:w="3176" w:type="dxa"/>
            <w:shd w:val="clear" w:color="auto" w:fill="auto"/>
          </w:tcPr>
          <w:p w:rsidR="004476FB" w:rsidRPr="00344E14" w:rsidRDefault="004476FB" w:rsidP="00344E1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Šiljević</w:t>
            </w:r>
            <w:proofErr w:type="spellEnd"/>
            <w:r>
              <w:rPr>
                <w:rFonts w:ascii="Times New Roman" w:hAnsi="Times New Roman"/>
                <w:sz w:val="24"/>
              </w:rPr>
              <w:t>, Ivana</w:t>
            </w:r>
          </w:p>
        </w:tc>
        <w:tc>
          <w:tcPr>
            <w:tcW w:w="450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680" w:type="dxa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728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1" w:type="dxa"/>
          </w:tcPr>
          <w:p w:rsidR="004476FB" w:rsidRPr="00344E14" w:rsidRDefault="00CF2773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il</w:t>
            </w:r>
          </w:p>
        </w:tc>
        <w:tc>
          <w:tcPr>
            <w:tcW w:w="611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8" w:type="dxa"/>
          </w:tcPr>
          <w:p w:rsidR="004476FB" w:rsidRPr="00344E14" w:rsidRDefault="00366F6E" w:rsidP="00344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t(5)</w:t>
            </w:r>
          </w:p>
        </w:tc>
      </w:tr>
      <w:tr w:rsidR="004476FB" w:rsidRPr="003E2FA6" w:rsidTr="00585D11">
        <w:tblPrEx>
          <w:tblLook w:val="04A0" w:firstRow="1" w:lastRow="0" w:firstColumn="1" w:lastColumn="0" w:noHBand="0" w:noVBand="1"/>
        </w:tblPrEx>
        <w:tc>
          <w:tcPr>
            <w:tcW w:w="3176" w:type="dxa"/>
            <w:shd w:val="clear" w:color="auto" w:fill="auto"/>
          </w:tcPr>
          <w:p w:rsidR="004476FB" w:rsidRPr="00344E14" w:rsidRDefault="004476FB" w:rsidP="00344E1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ladoje</w:t>
            </w:r>
            <w:proofErr w:type="spellEnd"/>
            <w:r>
              <w:rPr>
                <w:rFonts w:ascii="Times New Roman" w:hAnsi="Times New Roman"/>
                <w:sz w:val="24"/>
              </w:rPr>
              <w:t>, Ivan</w:t>
            </w:r>
          </w:p>
        </w:tc>
        <w:tc>
          <w:tcPr>
            <w:tcW w:w="450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680" w:type="dxa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728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4476FB" w:rsidRPr="00344E14" w:rsidRDefault="00CF2773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il</w:t>
            </w:r>
          </w:p>
        </w:tc>
        <w:tc>
          <w:tcPr>
            <w:tcW w:w="611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8" w:type="dxa"/>
          </w:tcPr>
          <w:p w:rsidR="004476FB" w:rsidRPr="00344E14" w:rsidRDefault="00366F6E" w:rsidP="00344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t(5)</w:t>
            </w:r>
          </w:p>
        </w:tc>
      </w:tr>
      <w:tr w:rsidR="004476FB" w:rsidRPr="003E2FA6" w:rsidTr="00585D11">
        <w:tblPrEx>
          <w:tblLook w:val="04A0" w:firstRow="1" w:lastRow="0" w:firstColumn="1" w:lastColumn="0" w:noHBand="0" w:noVBand="1"/>
        </w:tblPrEx>
        <w:tc>
          <w:tcPr>
            <w:tcW w:w="3176" w:type="dxa"/>
            <w:shd w:val="clear" w:color="auto" w:fill="auto"/>
          </w:tcPr>
          <w:p w:rsidR="004476FB" w:rsidRPr="00344E14" w:rsidRDefault="004476FB" w:rsidP="00344E1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anić</w:t>
            </w:r>
            <w:proofErr w:type="spellEnd"/>
            <w:r>
              <w:rPr>
                <w:rFonts w:ascii="Times New Roman" w:hAnsi="Times New Roman"/>
                <w:sz w:val="24"/>
              </w:rPr>
              <w:t>, Ana</w:t>
            </w:r>
          </w:p>
        </w:tc>
        <w:tc>
          <w:tcPr>
            <w:tcW w:w="450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680" w:type="dxa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728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4476FB" w:rsidRPr="00344E14" w:rsidRDefault="00CF2773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1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8" w:type="dxa"/>
          </w:tcPr>
          <w:p w:rsidR="004476FB" w:rsidRPr="00344E14" w:rsidRDefault="00366F6E" w:rsidP="00344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(8)</w:t>
            </w:r>
          </w:p>
        </w:tc>
      </w:tr>
      <w:tr w:rsidR="004476FB" w:rsidRPr="003E2FA6" w:rsidTr="00585D11">
        <w:tblPrEx>
          <w:tblLook w:val="04A0" w:firstRow="1" w:lastRow="0" w:firstColumn="1" w:lastColumn="0" w:noHBand="0" w:noVBand="1"/>
        </w:tblPrEx>
        <w:tc>
          <w:tcPr>
            <w:tcW w:w="3176" w:type="dxa"/>
            <w:shd w:val="clear" w:color="auto" w:fill="auto"/>
          </w:tcPr>
          <w:p w:rsidR="004476FB" w:rsidRPr="00344E14" w:rsidRDefault="004476FB" w:rsidP="00344E1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askovi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Anđela</w:t>
            </w:r>
            <w:proofErr w:type="spellEnd"/>
          </w:p>
        </w:tc>
        <w:tc>
          <w:tcPr>
            <w:tcW w:w="450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680" w:type="dxa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728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4476FB" w:rsidRPr="00344E14" w:rsidRDefault="00CF2773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il</w:t>
            </w:r>
          </w:p>
        </w:tc>
        <w:tc>
          <w:tcPr>
            <w:tcW w:w="611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8" w:type="dxa"/>
          </w:tcPr>
          <w:p w:rsidR="004476FB" w:rsidRPr="00344E14" w:rsidRDefault="00366F6E" w:rsidP="00344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t(5)</w:t>
            </w:r>
          </w:p>
        </w:tc>
      </w:tr>
      <w:tr w:rsidR="004476FB" w:rsidRPr="003E2FA6" w:rsidTr="00585D11">
        <w:tblPrEx>
          <w:tblLook w:val="04A0" w:firstRow="1" w:lastRow="0" w:firstColumn="1" w:lastColumn="0" w:noHBand="0" w:noVBand="1"/>
        </w:tblPrEx>
        <w:tc>
          <w:tcPr>
            <w:tcW w:w="3176" w:type="dxa"/>
            <w:shd w:val="clear" w:color="auto" w:fill="auto"/>
          </w:tcPr>
          <w:p w:rsidR="004476FB" w:rsidRPr="00344E14" w:rsidRDefault="004476FB" w:rsidP="00344E1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Živkovi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Strahinja</w:t>
            </w:r>
            <w:proofErr w:type="spellEnd"/>
          </w:p>
        </w:tc>
        <w:tc>
          <w:tcPr>
            <w:tcW w:w="450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680" w:type="dxa"/>
          </w:tcPr>
          <w:p w:rsidR="004476FB" w:rsidRPr="00366F6E" w:rsidRDefault="00366F6E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6,5</w:t>
            </w:r>
          </w:p>
        </w:tc>
        <w:tc>
          <w:tcPr>
            <w:tcW w:w="728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4476FB" w:rsidRPr="00344E14" w:rsidRDefault="00CF2773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1" w:type="dxa"/>
          </w:tcPr>
          <w:p w:rsidR="004476FB" w:rsidRPr="00344E14" w:rsidRDefault="004476FB" w:rsidP="00344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8" w:type="dxa"/>
          </w:tcPr>
          <w:p w:rsidR="004476FB" w:rsidRPr="000C4085" w:rsidRDefault="00366F6E" w:rsidP="00344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5(8)</w:t>
            </w:r>
          </w:p>
        </w:tc>
      </w:tr>
    </w:tbl>
    <w:p w:rsidR="00FF422A" w:rsidRPr="00585D11" w:rsidRDefault="0089588C" w:rsidP="00585D11">
      <w:pPr>
        <w:pStyle w:val="NoSpacing"/>
        <w:jc w:val="center"/>
        <w:rPr>
          <w:rFonts w:ascii="Times New Roman" w:hAnsi="Times New Roman"/>
          <w:b/>
          <w:sz w:val="16"/>
          <w:szCs w:val="16"/>
        </w:rPr>
      </w:pPr>
      <w:r w:rsidRPr="00585D11">
        <w:rPr>
          <w:rFonts w:ascii="Times New Roman" w:hAnsi="Times New Roman"/>
          <w:b/>
          <w:sz w:val="16"/>
          <w:szCs w:val="16"/>
        </w:rPr>
        <w:t>P-</w:t>
      </w:r>
      <w:proofErr w:type="spellStart"/>
      <w:r w:rsidRPr="00585D11">
        <w:rPr>
          <w:rFonts w:ascii="Times New Roman" w:hAnsi="Times New Roman"/>
          <w:b/>
          <w:sz w:val="16"/>
          <w:szCs w:val="16"/>
        </w:rPr>
        <w:t>prisustvo</w:t>
      </w:r>
      <w:proofErr w:type="spellEnd"/>
      <w:r w:rsidRPr="00585D11">
        <w:rPr>
          <w:rFonts w:ascii="Times New Roman" w:hAnsi="Times New Roman"/>
          <w:b/>
          <w:sz w:val="16"/>
          <w:szCs w:val="16"/>
        </w:rPr>
        <w:t xml:space="preserve">, </w:t>
      </w:r>
      <w:r w:rsidR="00585D11" w:rsidRPr="00585D11">
        <w:rPr>
          <w:rFonts w:ascii="Times New Roman" w:hAnsi="Times New Roman"/>
          <w:b/>
          <w:sz w:val="16"/>
          <w:szCs w:val="16"/>
        </w:rPr>
        <w:t xml:space="preserve">TLSV – </w:t>
      </w:r>
      <w:proofErr w:type="spellStart"/>
      <w:r w:rsidR="00585D11" w:rsidRPr="00585D11">
        <w:rPr>
          <w:rFonts w:ascii="Times New Roman" w:hAnsi="Times New Roman"/>
          <w:b/>
          <w:sz w:val="16"/>
          <w:szCs w:val="16"/>
        </w:rPr>
        <w:t>translatologija</w:t>
      </w:r>
      <w:proofErr w:type="spellEnd"/>
      <w:r w:rsidR="00585D11" w:rsidRPr="00585D1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proofErr w:type="gramStart"/>
      <w:r w:rsidR="00585D11" w:rsidRPr="00585D11">
        <w:rPr>
          <w:rFonts w:ascii="Times New Roman" w:hAnsi="Times New Roman"/>
          <w:b/>
          <w:sz w:val="16"/>
          <w:szCs w:val="16"/>
        </w:rPr>
        <w:t>sa</w:t>
      </w:r>
      <w:proofErr w:type="spellEnd"/>
      <w:proofErr w:type="gramEnd"/>
      <w:r w:rsidR="00585D11" w:rsidRPr="00585D1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585D11" w:rsidRPr="00585D11">
        <w:rPr>
          <w:rFonts w:ascii="Times New Roman" w:hAnsi="Times New Roman"/>
          <w:b/>
          <w:sz w:val="16"/>
          <w:szCs w:val="16"/>
        </w:rPr>
        <w:t>leksikom</w:t>
      </w:r>
      <w:proofErr w:type="spellEnd"/>
      <w:r w:rsidR="00585D11" w:rsidRPr="00585D1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AC3F7D">
        <w:rPr>
          <w:rFonts w:ascii="Times New Roman" w:hAnsi="Times New Roman"/>
          <w:b/>
          <w:sz w:val="16"/>
          <w:szCs w:val="16"/>
        </w:rPr>
        <w:t>i</w:t>
      </w:r>
      <w:proofErr w:type="spellEnd"/>
      <w:r w:rsidR="00585D11" w:rsidRPr="00585D1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585D11" w:rsidRPr="00585D11">
        <w:rPr>
          <w:rFonts w:ascii="Times New Roman" w:hAnsi="Times New Roman"/>
          <w:b/>
          <w:sz w:val="16"/>
          <w:szCs w:val="16"/>
        </w:rPr>
        <w:t>specifičnim</w:t>
      </w:r>
      <w:proofErr w:type="spellEnd"/>
      <w:r w:rsidR="00585D11" w:rsidRPr="00585D1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585D11" w:rsidRPr="00585D11">
        <w:rPr>
          <w:rFonts w:ascii="Times New Roman" w:hAnsi="Times New Roman"/>
          <w:b/>
          <w:sz w:val="16"/>
          <w:szCs w:val="16"/>
        </w:rPr>
        <w:t>vještinama</w:t>
      </w:r>
      <w:proofErr w:type="spellEnd"/>
      <w:r w:rsidRPr="00585D11">
        <w:rPr>
          <w:rFonts w:ascii="Times New Roman" w:hAnsi="Times New Roman"/>
          <w:b/>
          <w:sz w:val="16"/>
          <w:szCs w:val="16"/>
        </w:rPr>
        <w:t xml:space="preserve">, UP – </w:t>
      </w:r>
      <w:proofErr w:type="spellStart"/>
      <w:r w:rsidRPr="00585D11">
        <w:rPr>
          <w:rFonts w:ascii="Times New Roman" w:hAnsi="Times New Roman"/>
          <w:b/>
          <w:sz w:val="16"/>
          <w:szCs w:val="16"/>
        </w:rPr>
        <w:t>usmene</w:t>
      </w:r>
      <w:proofErr w:type="spellEnd"/>
      <w:r w:rsidRPr="00585D1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585D11">
        <w:rPr>
          <w:rFonts w:ascii="Times New Roman" w:hAnsi="Times New Roman"/>
          <w:b/>
          <w:sz w:val="16"/>
          <w:szCs w:val="16"/>
        </w:rPr>
        <w:t>prezentacije</w:t>
      </w:r>
      <w:proofErr w:type="spellEnd"/>
      <w:r w:rsidRPr="00585D11">
        <w:rPr>
          <w:rFonts w:ascii="Times New Roman" w:hAnsi="Times New Roman"/>
          <w:b/>
          <w:sz w:val="16"/>
          <w:szCs w:val="16"/>
        </w:rPr>
        <w:t xml:space="preserve">, E – </w:t>
      </w:r>
      <w:proofErr w:type="spellStart"/>
      <w:r w:rsidRPr="00585D11">
        <w:rPr>
          <w:rFonts w:ascii="Times New Roman" w:hAnsi="Times New Roman"/>
          <w:b/>
          <w:sz w:val="16"/>
          <w:szCs w:val="16"/>
        </w:rPr>
        <w:t>esej</w:t>
      </w:r>
      <w:proofErr w:type="spellEnd"/>
      <w:r w:rsidRPr="00585D11">
        <w:rPr>
          <w:rFonts w:ascii="Times New Roman" w:hAnsi="Times New Roman"/>
          <w:b/>
          <w:sz w:val="16"/>
          <w:szCs w:val="16"/>
        </w:rPr>
        <w:t xml:space="preserve">, D- diktat, G – </w:t>
      </w:r>
      <w:proofErr w:type="spellStart"/>
      <w:r w:rsidRPr="00585D11">
        <w:rPr>
          <w:rFonts w:ascii="Times New Roman" w:hAnsi="Times New Roman"/>
          <w:b/>
          <w:sz w:val="16"/>
          <w:szCs w:val="16"/>
        </w:rPr>
        <w:t>gramatika</w:t>
      </w:r>
      <w:proofErr w:type="spellEnd"/>
      <w:r w:rsidRPr="00585D11">
        <w:rPr>
          <w:rFonts w:ascii="Times New Roman" w:hAnsi="Times New Roman"/>
          <w:b/>
          <w:sz w:val="16"/>
          <w:szCs w:val="16"/>
        </w:rPr>
        <w:t xml:space="preserve">, E-S – </w:t>
      </w:r>
      <w:proofErr w:type="spellStart"/>
      <w:r w:rsidRPr="00585D11">
        <w:rPr>
          <w:rFonts w:ascii="Times New Roman" w:hAnsi="Times New Roman"/>
          <w:b/>
          <w:sz w:val="16"/>
          <w:szCs w:val="16"/>
        </w:rPr>
        <w:t>englesko-srpski</w:t>
      </w:r>
      <w:proofErr w:type="spellEnd"/>
      <w:r w:rsidRPr="00585D1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585D11">
        <w:rPr>
          <w:rFonts w:ascii="Times New Roman" w:hAnsi="Times New Roman"/>
          <w:b/>
          <w:sz w:val="16"/>
          <w:szCs w:val="16"/>
        </w:rPr>
        <w:t>prevod</w:t>
      </w:r>
      <w:proofErr w:type="spellEnd"/>
    </w:p>
    <w:p w:rsidR="00344E14" w:rsidRDefault="00344E14" w:rsidP="00344E14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:rsidR="00FF422A" w:rsidRDefault="00FF422A" w:rsidP="00052708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:rsidR="0089588C" w:rsidRDefault="0089588C" w:rsidP="00052708">
      <w:pPr>
        <w:pStyle w:val="NoSpacing"/>
        <w:jc w:val="both"/>
        <w:rPr>
          <w:rFonts w:ascii="Times New Roman" w:hAnsi="Times New Roman"/>
          <w:b/>
        </w:rPr>
      </w:pPr>
    </w:p>
    <w:p w:rsidR="00344E14" w:rsidRDefault="00344E14" w:rsidP="00052708">
      <w:pPr>
        <w:pStyle w:val="NoSpacing"/>
        <w:jc w:val="both"/>
        <w:rPr>
          <w:rFonts w:ascii="Times New Roman" w:hAnsi="Times New Roman"/>
          <w:b/>
        </w:rPr>
      </w:pPr>
    </w:p>
    <w:p w:rsidR="00E803BA" w:rsidRPr="00344E14" w:rsidRDefault="00921199" w:rsidP="00052708">
      <w:pPr>
        <w:pStyle w:val="NoSpacing"/>
        <w:jc w:val="both"/>
        <w:rPr>
          <w:rFonts w:ascii="Times New Roman" w:hAnsi="Times New Roman"/>
          <w:b/>
          <w:sz w:val="24"/>
        </w:rPr>
      </w:pPr>
      <w:proofErr w:type="gramStart"/>
      <w:r w:rsidRPr="00344E14">
        <w:rPr>
          <w:rFonts w:ascii="Times New Roman" w:hAnsi="Times New Roman"/>
          <w:b/>
          <w:sz w:val="24"/>
        </w:rPr>
        <w:t>prof</w:t>
      </w:r>
      <w:proofErr w:type="gramEnd"/>
      <w:r w:rsidR="00571D05" w:rsidRPr="00344E14">
        <w:rPr>
          <w:rFonts w:ascii="Times New Roman" w:hAnsi="Times New Roman"/>
          <w:b/>
          <w:sz w:val="24"/>
        </w:rPr>
        <w:t xml:space="preserve">. </w:t>
      </w:r>
      <w:proofErr w:type="spellStart"/>
      <w:r w:rsidR="00571D05" w:rsidRPr="00344E14">
        <w:rPr>
          <w:rFonts w:ascii="Times New Roman" w:hAnsi="Times New Roman"/>
          <w:b/>
          <w:sz w:val="24"/>
        </w:rPr>
        <w:t>dr</w:t>
      </w:r>
      <w:proofErr w:type="spellEnd"/>
      <w:r w:rsidR="00571D05" w:rsidRPr="00344E14">
        <w:rPr>
          <w:rFonts w:ascii="Times New Roman" w:hAnsi="Times New Roman"/>
          <w:b/>
          <w:sz w:val="24"/>
        </w:rPr>
        <w:t xml:space="preserve"> </w:t>
      </w:r>
      <w:r w:rsidR="0089588C" w:rsidRPr="00344E14">
        <w:rPr>
          <w:rFonts w:ascii="Times New Roman" w:hAnsi="Times New Roman"/>
          <w:b/>
          <w:sz w:val="24"/>
        </w:rPr>
        <w:t xml:space="preserve">Emir </w:t>
      </w:r>
      <w:proofErr w:type="spellStart"/>
      <w:r w:rsidR="0089588C" w:rsidRPr="00344E14">
        <w:rPr>
          <w:rFonts w:ascii="Times New Roman" w:hAnsi="Times New Roman"/>
          <w:b/>
          <w:sz w:val="24"/>
        </w:rPr>
        <w:t>Muhić</w:t>
      </w:r>
      <w:proofErr w:type="spellEnd"/>
    </w:p>
    <w:p w:rsidR="00571D05" w:rsidRPr="00344E14" w:rsidRDefault="0089588C" w:rsidP="00052708">
      <w:pPr>
        <w:pStyle w:val="NoSpacing"/>
        <w:jc w:val="both"/>
        <w:rPr>
          <w:rFonts w:ascii="Times New Roman" w:hAnsi="Times New Roman"/>
          <w:b/>
          <w:sz w:val="24"/>
        </w:rPr>
      </w:pPr>
      <w:proofErr w:type="gramStart"/>
      <w:r w:rsidRPr="00344E14">
        <w:rPr>
          <w:rFonts w:ascii="Times New Roman" w:hAnsi="Times New Roman"/>
          <w:b/>
          <w:sz w:val="24"/>
        </w:rPr>
        <w:t>doc</w:t>
      </w:r>
      <w:proofErr w:type="gramEnd"/>
      <w:r w:rsidRPr="00344E14">
        <w:rPr>
          <w:rFonts w:ascii="Times New Roman" w:hAnsi="Times New Roman"/>
          <w:b/>
          <w:sz w:val="24"/>
        </w:rPr>
        <w:t xml:space="preserve">. </w:t>
      </w:r>
      <w:proofErr w:type="spellStart"/>
      <w:r w:rsidRPr="00344E14">
        <w:rPr>
          <w:rFonts w:ascii="Times New Roman" w:hAnsi="Times New Roman"/>
          <w:b/>
          <w:sz w:val="24"/>
        </w:rPr>
        <w:t>dr</w:t>
      </w:r>
      <w:proofErr w:type="spellEnd"/>
      <w:r w:rsidRPr="00344E14">
        <w:rPr>
          <w:rFonts w:ascii="Times New Roman" w:hAnsi="Times New Roman"/>
          <w:b/>
          <w:sz w:val="24"/>
        </w:rPr>
        <w:t xml:space="preserve"> </w:t>
      </w:r>
      <w:proofErr w:type="spellStart"/>
      <w:r w:rsidRPr="00344E14">
        <w:rPr>
          <w:rFonts w:ascii="Times New Roman" w:hAnsi="Times New Roman"/>
          <w:b/>
          <w:sz w:val="24"/>
        </w:rPr>
        <w:t>Srđan</w:t>
      </w:r>
      <w:proofErr w:type="spellEnd"/>
      <w:r w:rsidRPr="00344E14">
        <w:rPr>
          <w:rFonts w:ascii="Times New Roman" w:hAnsi="Times New Roman"/>
          <w:b/>
          <w:sz w:val="24"/>
        </w:rPr>
        <w:t xml:space="preserve"> </w:t>
      </w:r>
      <w:proofErr w:type="spellStart"/>
      <w:r w:rsidRPr="00344E14">
        <w:rPr>
          <w:rFonts w:ascii="Times New Roman" w:hAnsi="Times New Roman"/>
          <w:b/>
          <w:sz w:val="24"/>
        </w:rPr>
        <w:t>Šućur</w:t>
      </w:r>
      <w:proofErr w:type="spellEnd"/>
    </w:p>
    <w:p w:rsidR="00E803BA" w:rsidRPr="00344E14" w:rsidRDefault="00E803BA" w:rsidP="00052708">
      <w:pPr>
        <w:pStyle w:val="NoSpacing"/>
        <w:jc w:val="both"/>
        <w:rPr>
          <w:rFonts w:ascii="Times New Roman" w:hAnsi="Times New Roman"/>
          <w:b/>
          <w:sz w:val="24"/>
        </w:rPr>
      </w:pPr>
      <w:proofErr w:type="spellStart"/>
      <w:proofErr w:type="gramStart"/>
      <w:r w:rsidRPr="00344E14">
        <w:rPr>
          <w:rFonts w:ascii="Times New Roman" w:hAnsi="Times New Roman"/>
          <w:b/>
          <w:sz w:val="24"/>
        </w:rPr>
        <w:t>msr</w:t>
      </w:r>
      <w:proofErr w:type="spellEnd"/>
      <w:proofErr w:type="gramEnd"/>
      <w:r w:rsidRPr="00344E14">
        <w:rPr>
          <w:rFonts w:ascii="Times New Roman" w:hAnsi="Times New Roman"/>
          <w:b/>
          <w:sz w:val="24"/>
        </w:rPr>
        <w:t xml:space="preserve"> </w:t>
      </w:r>
      <w:proofErr w:type="spellStart"/>
      <w:r w:rsidRPr="00344E14">
        <w:rPr>
          <w:rFonts w:ascii="Times New Roman" w:hAnsi="Times New Roman"/>
          <w:b/>
          <w:sz w:val="24"/>
        </w:rPr>
        <w:t>Milica</w:t>
      </w:r>
      <w:proofErr w:type="spellEnd"/>
      <w:r w:rsidRPr="00344E14">
        <w:rPr>
          <w:rFonts w:ascii="Times New Roman" w:hAnsi="Times New Roman"/>
          <w:b/>
          <w:sz w:val="24"/>
        </w:rPr>
        <w:t xml:space="preserve"> </w:t>
      </w:r>
      <w:proofErr w:type="spellStart"/>
      <w:r w:rsidRPr="00344E14">
        <w:rPr>
          <w:rFonts w:ascii="Times New Roman" w:hAnsi="Times New Roman"/>
          <w:b/>
          <w:sz w:val="24"/>
        </w:rPr>
        <w:t>Vuković</w:t>
      </w:r>
      <w:proofErr w:type="spellEnd"/>
    </w:p>
    <w:p w:rsidR="00571D05" w:rsidRPr="00344E14" w:rsidRDefault="0089588C" w:rsidP="00052708">
      <w:pPr>
        <w:pStyle w:val="NoSpacing"/>
        <w:jc w:val="both"/>
        <w:rPr>
          <w:rFonts w:ascii="Times New Roman" w:hAnsi="Times New Roman"/>
          <w:b/>
          <w:sz w:val="24"/>
        </w:rPr>
      </w:pPr>
      <w:proofErr w:type="spellStart"/>
      <w:proofErr w:type="gramStart"/>
      <w:r w:rsidRPr="00344E14">
        <w:rPr>
          <w:rFonts w:ascii="Times New Roman" w:hAnsi="Times New Roman"/>
          <w:b/>
          <w:sz w:val="24"/>
        </w:rPr>
        <w:t>msr</w:t>
      </w:r>
      <w:proofErr w:type="spellEnd"/>
      <w:proofErr w:type="gramEnd"/>
      <w:r w:rsidRPr="00344E14">
        <w:rPr>
          <w:rFonts w:ascii="Times New Roman" w:hAnsi="Times New Roman"/>
          <w:b/>
          <w:sz w:val="24"/>
        </w:rPr>
        <w:t xml:space="preserve"> Elizabeth Hughes </w:t>
      </w:r>
      <w:proofErr w:type="spellStart"/>
      <w:r w:rsidRPr="00344E14">
        <w:rPr>
          <w:rFonts w:ascii="Times New Roman" w:hAnsi="Times New Roman"/>
          <w:b/>
          <w:sz w:val="24"/>
        </w:rPr>
        <w:t>Jova</w:t>
      </w:r>
      <w:r w:rsidR="0094401D" w:rsidRPr="00344E14">
        <w:rPr>
          <w:rFonts w:ascii="Times New Roman" w:hAnsi="Times New Roman"/>
          <w:b/>
          <w:sz w:val="24"/>
        </w:rPr>
        <w:t>n</w:t>
      </w:r>
      <w:r w:rsidRPr="00344E14">
        <w:rPr>
          <w:rFonts w:ascii="Times New Roman" w:hAnsi="Times New Roman"/>
          <w:b/>
          <w:sz w:val="24"/>
        </w:rPr>
        <w:t>ović</w:t>
      </w:r>
      <w:proofErr w:type="spellEnd"/>
    </w:p>
    <w:sectPr w:rsidR="00571D05" w:rsidRPr="00344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40" w:rsidRDefault="00583040" w:rsidP="0089588C">
      <w:pPr>
        <w:spacing w:after="0" w:line="240" w:lineRule="auto"/>
      </w:pPr>
      <w:r>
        <w:separator/>
      </w:r>
    </w:p>
  </w:endnote>
  <w:endnote w:type="continuationSeparator" w:id="0">
    <w:p w:rsidR="00583040" w:rsidRDefault="00583040" w:rsidP="0089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40" w:rsidRDefault="00583040" w:rsidP="0089588C">
      <w:pPr>
        <w:spacing w:after="0" w:line="240" w:lineRule="auto"/>
      </w:pPr>
      <w:r>
        <w:separator/>
      </w:r>
    </w:p>
  </w:footnote>
  <w:footnote w:type="continuationSeparator" w:id="0">
    <w:p w:rsidR="00583040" w:rsidRDefault="00583040" w:rsidP="0089588C">
      <w:pPr>
        <w:spacing w:after="0" w:line="240" w:lineRule="auto"/>
      </w:pPr>
      <w:r>
        <w:continuationSeparator/>
      </w:r>
    </w:p>
  </w:footnote>
  <w:footnote w:id="1">
    <w:p w:rsidR="00CF2773" w:rsidRPr="004476FB" w:rsidRDefault="00CF277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4476FB">
        <w:rPr>
          <w:rFonts w:ascii="Times New Roman" w:hAnsi="Times New Roman"/>
          <w:lang w:val="sr-Latn-RS"/>
        </w:rPr>
        <w:t>Javiti se mejlom na srdjan.sucur@ffuis.edu.b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B27A1"/>
    <w:multiLevelType w:val="hybridMultilevel"/>
    <w:tmpl w:val="EF124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451C65"/>
    <w:multiLevelType w:val="hybridMultilevel"/>
    <w:tmpl w:val="E62E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08"/>
    <w:rsid w:val="00004141"/>
    <w:rsid w:val="000245C1"/>
    <w:rsid w:val="00024E67"/>
    <w:rsid w:val="000269C9"/>
    <w:rsid w:val="00033336"/>
    <w:rsid w:val="000351E9"/>
    <w:rsid w:val="000424B9"/>
    <w:rsid w:val="00052708"/>
    <w:rsid w:val="00063517"/>
    <w:rsid w:val="0006667D"/>
    <w:rsid w:val="0007103F"/>
    <w:rsid w:val="00072805"/>
    <w:rsid w:val="00074FE6"/>
    <w:rsid w:val="00080D10"/>
    <w:rsid w:val="00082BF1"/>
    <w:rsid w:val="0008499A"/>
    <w:rsid w:val="00084A92"/>
    <w:rsid w:val="000922AB"/>
    <w:rsid w:val="00093C6F"/>
    <w:rsid w:val="000968EA"/>
    <w:rsid w:val="000A4328"/>
    <w:rsid w:val="000A72E6"/>
    <w:rsid w:val="000B63E2"/>
    <w:rsid w:val="000B706C"/>
    <w:rsid w:val="000C17A7"/>
    <w:rsid w:val="000C24F5"/>
    <w:rsid w:val="000C3C4E"/>
    <w:rsid w:val="000C4085"/>
    <w:rsid w:val="000C4839"/>
    <w:rsid w:val="000C6820"/>
    <w:rsid w:val="000D7BB7"/>
    <w:rsid w:val="000F11D6"/>
    <w:rsid w:val="000F262D"/>
    <w:rsid w:val="000F47FA"/>
    <w:rsid w:val="000F58A3"/>
    <w:rsid w:val="001010B5"/>
    <w:rsid w:val="0010198B"/>
    <w:rsid w:val="0010356F"/>
    <w:rsid w:val="00104146"/>
    <w:rsid w:val="0010724C"/>
    <w:rsid w:val="00110DAB"/>
    <w:rsid w:val="001123CA"/>
    <w:rsid w:val="001135F0"/>
    <w:rsid w:val="00114832"/>
    <w:rsid w:val="00115E0E"/>
    <w:rsid w:val="00121CF3"/>
    <w:rsid w:val="00124BD1"/>
    <w:rsid w:val="00125AEB"/>
    <w:rsid w:val="00134EA3"/>
    <w:rsid w:val="00143C92"/>
    <w:rsid w:val="0014542D"/>
    <w:rsid w:val="001474D7"/>
    <w:rsid w:val="00147E9F"/>
    <w:rsid w:val="001514D2"/>
    <w:rsid w:val="001543B9"/>
    <w:rsid w:val="001553FF"/>
    <w:rsid w:val="00155861"/>
    <w:rsid w:val="001611A7"/>
    <w:rsid w:val="00166646"/>
    <w:rsid w:val="00166EEB"/>
    <w:rsid w:val="00180B45"/>
    <w:rsid w:val="00182098"/>
    <w:rsid w:val="00186B12"/>
    <w:rsid w:val="00186C45"/>
    <w:rsid w:val="00187FD0"/>
    <w:rsid w:val="00190920"/>
    <w:rsid w:val="00191110"/>
    <w:rsid w:val="00194C9C"/>
    <w:rsid w:val="00195BFF"/>
    <w:rsid w:val="001A008C"/>
    <w:rsid w:val="001A0BC3"/>
    <w:rsid w:val="001A1BE4"/>
    <w:rsid w:val="001A6009"/>
    <w:rsid w:val="001B2455"/>
    <w:rsid w:val="001B5D52"/>
    <w:rsid w:val="001D2FC0"/>
    <w:rsid w:val="001E4602"/>
    <w:rsid w:val="001F19DF"/>
    <w:rsid w:val="001F1CD7"/>
    <w:rsid w:val="001F279D"/>
    <w:rsid w:val="0020220A"/>
    <w:rsid w:val="002049F1"/>
    <w:rsid w:val="00211166"/>
    <w:rsid w:val="002125C8"/>
    <w:rsid w:val="002160DD"/>
    <w:rsid w:val="0021661A"/>
    <w:rsid w:val="00220453"/>
    <w:rsid w:val="0022046B"/>
    <w:rsid w:val="0022558A"/>
    <w:rsid w:val="00225A33"/>
    <w:rsid w:val="00225C25"/>
    <w:rsid w:val="00232D4D"/>
    <w:rsid w:val="00233329"/>
    <w:rsid w:val="00235F64"/>
    <w:rsid w:val="00243410"/>
    <w:rsid w:val="002444B2"/>
    <w:rsid w:val="002530EE"/>
    <w:rsid w:val="00255F38"/>
    <w:rsid w:val="00260CCB"/>
    <w:rsid w:val="00260EEE"/>
    <w:rsid w:val="00261311"/>
    <w:rsid w:val="00261875"/>
    <w:rsid w:val="00264425"/>
    <w:rsid w:val="00265614"/>
    <w:rsid w:val="0026684D"/>
    <w:rsid w:val="00271EAF"/>
    <w:rsid w:val="00276179"/>
    <w:rsid w:val="00281B70"/>
    <w:rsid w:val="00282899"/>
    <w:rsid w:val="00283A9A"/>
    <w:rsid w:val="00295E2C"/>
    <w:rsid w:val="00296DF2"/>
    <w:rsid w:val="002A11BA"/>
    <w:rsid w:val="002A3A7A"/>
    <w:rsid w:val="002B185A"/>
    <w:rsid w:val="002C0891"/>
    <w:rsid w:val="002C1124"/>
    <w:rsid w:val="002C1D42"/>
    <w:rsid w:val="002C2C12"/>
    <w:rsid w:val="002D4D0B"/>
    <w:rsid w:val="002E105C"/>
    <w:rsid w:val="002E2498"/>
    <w:rsid w:val="002E4641"/>
    <w:rsid w:val="002E5C7A"/>
    <w:rsid w:val="002F1BB7"/>
    <w:rsid w:val="002F3B68"/>
    <w:rsid w:val="00302A39"/>
    <w:rsid w:val="0031054F"/>
    <w:rsid w:val="0031387D"/>
    <w:rsid w:val="00313A00"/>
    <w:rsid w:val="00314D28"/>
    <w:rsid w:val="00315E5A"/>
    <w:rsid w:val="00320888"/>
    <w:rsid w:val="00320C60"/>
    <w:rsid w:val="003223AE"/>
    <w:rsid w:val="00323063"/>
    <w:rsid w:val="00323464"/>
    <w:rsid w:val="00324038"/>
    <w:rsid w:val="00325533"/>
    <w:rsid w:val="00332695"/>
    <w:rsid w:val="00341BCD"/>
    <w:rsid w:val="00344E14"/>
    <w:rsid w:val="00354AFC"/>
    <w:rsid w:val="00361DDB"/>
    <w:rsid w:val="00366F6E"/>
    <w:rsid w:val="00370CFE"/>
    <w:rsid w:val="00375E9F"/>
    <w:rsid w:val="0037643D"/>
    <w:rsid w:val="003776D3"/>
    <w:rsid w:val="00382F98"/>
    <w:rsid w:val="00385FE5"/>
    <w:rsid w:val="003926A4"/>
    <w:rsid w:val="003A3668"/>
    <w:rsid w:val="003A63F6"/>
    <w:rsid w:val="003A79D5"/>
    <w:rsid w:val="003B0F1A"/>
    <w:rsid w:val="003B1863"/>
    <w:rsid w:val="003B22D1"/>
    <w:rsid w:val="003B3536"/>
    <w:rsid w:val="003B4B8A"/>
    <w:rsid w:val="003B6734"/>
    <w:rsid w:val="003C09DB"/>
    <w:rsid w:val="003C300C"/>
    <w:rsid w:val="003C3EF5"/>
    <w:rsid w:val="003C6958"/>
    <w:rsid w:val="003D11E4"/>
    <w:rsid w:val="003E2A20"/>
    <w:rsid w:val="003E2FA6"/>
    <w:rsid w:val="003E38A0"/>
    <w:rsid w:val="003E5CEC"/>
    <w:rsid w:val="003F2A47"/>
    <w:rsid w:val="003F2CA3"/>
    <w:rsid w:val="003F40B9"/>
    <w:rsid w:val="003F4EAC"/>
    <w:rsid w:val="003F6845"/>
    <w:rsid w:val="00400368"/>
    <w:rsid w:val="0040180D"/>
    <w:rsid w:val="00401D6E"/>
    <w:rsid w:val="0040745D"/>
    <w:rsid w:val="00407F3C"/>
    <w:rsid w:val="00414D52"/>
    <w:rsid w:val="00415AC0"/>
    <w:rsid w:val="004179DD"/>
    <w:rsid w:val="0042211E"/>
    <w:rsid w:val="00423C25"/>
    <w:rsid w:val="004247E4"/>
    <w:rsid w:val="00425873"/>
    <w:rsid w:val="00425D2A"/>
    <w:rsid w:val="004324C9"/>
    <w:rsid w:val="00433106"/>
    <w:rsid w:val="00441B89"/>
    <w:rsid w:val="004449A8"/>
    <w:rsid w:val="004476FB"/>
    <w:rsid w:val="00447752"/>
    <w:rsid w:val="00450784"/>
    <w:rsid w:val="004509DE"/>
    <w:rsid w:val="004516BC"/>
    <w:rsid w:val="00452E2D"/>
    <w:rsid w:val="00453D6E"/>
    <w:rsid w:val="004665B8"/>
    <w:rsid w:val="004712AF"/>
    <w:rsid w:val="0047134A"/>
    <w:rsid w:val="004756B3"/>
    <w:rsid w:val="00476C10"/>
    <w:rsid w:val="00477A1B"/>
    <w:rsid w:val="00477DEA"/>
    <w:rsid w:val="00477DEF"/>
    <w:rsid w:val="004831F6"/>
    <w:rsid w:val="00483EEF"/>
    <w:rsid w:val="004851DA"/>
    <w:rsid w:val="00493A28"/>
    <w:rsid w:val="004965AF"/>
    <w:rsid w:val="00497707"/>
    <w:rsid w:val="00497A46"/>
    <w:rsid w:val="00497FF0"/>
    <w:rsid w:val="004A33AE"/>
    <w:rsid w:val="004B477A"/>
    <w:rsid w:val="004B4B6F"/>
    <w:rsid w:val="004C0BDC"/>
    <w:rsid w:val="004C19ED"/>
    <w:rsid w:val="004C1D68"/>
    <w:rsid w:val="004C555A"/>
    <w:rsid w:val="004C6D26"/>
    <w:rsid w:val="004D271A"/>
    <w:rsid w:val="004D4F7E"/>
    <w:rsid w:val="004D622D"/>
    <w:rsid w:val="004E24BE"/>
    <w:rsid w:val="004E299C"/>
    <w:rsid w:val="004E51DC"/>
    <w:rsid w:val="004E5629"/>
    <w:rsid w:val="004F36E8"/>
    <w:rsid w:val="004F580E"/>
    <w:rsid w:val="0050509B"/>
    <w:rsid w:val="0050567C"/>
    <w:rsid w:val="00506B06"/>
    <w:rsid w:val="00506F12"/>
    <w:rsid w:val="005100CF"/>
    <w:rsid w:val="00512B3B"/>
    <w:rsid w:val="00512C8C"/>
    <w:rsid w:val="005134EA"/>
    <w:rsid w:val="00517ECA"/>
    <w:rsid w:val="00520029"/>
    <w:rsid w:val="00520181"/>
    <w:rsid w:val="00526276"/>
    <w:rsid w:val="0052666F"/>
    <w:rsid w:val="00540079"/>
    <w:rsid w:val="00541824"/>
    <w:rsid w:val="0054197B"/>
    <w:rsid w:val="005526F7"/>
    <w:rsid w:val="00557F17"/>
    <w:rsid w:val="00561042"/>
    <w:rsid w:val="00571599"/>
    <w:rsid w:val="00571D05"/>
    <w:rsid w:val="005745EF"/>
    <w:rsid w:val="005816A7"/>
    <w:rsid w:val="00583040"/>
    <w:rsid w:val="00584403"/>
    <w:rsid w:val="00585D11"/>
    <w:rsid w:val="0059104D"/>
    <w:rsid w:val="00597F0B"/>
    <w:rsid w:val="005A00B4"/>
    <w:rsid w:val="005A14BC"/>
    <w:rsid w:val="005A48B2"/>
    <w:rsid w:val="005B01D3"/>
    <w:rsid w:val="005B1B10"/>
    <w:rsid w:val="005C4C25"/>
    <w:rsid w:val="005C4DE0"/>
    <w:rsid w:val="005E13A7"/>
    <w:rsid w:val="005E6710"/>
    <w:rsid w:val="005F350F"/>
    <w:rsid w:val="006104FE"/>
    <w:rsid w:val="00611399"/>
    <w:rsid w:val="00613253"/>
    <w:rsid w:val="00613A78"/>
    <w:rsid w:val="00614787"/>
    <w:rsid w:val="00615AB7"/>
    <w:rsid w:val="00616259"/>
    <w:rsid w:val="006206D9"/>
    <w:rsid w:val="00624A48"/>
    <w:rsid w:val="00627A9C"/>
    <w:rsid w:val="00630024"/>
    <w:rsid w:val="006313B5"/>
    <w:rsid w:val="0063434A"/>
    <w:rsid w:val="006357F9"/>
    <w:rsid w:val="00640CD3"/>
    <w:rsid w:val="00642B48"/>
    <w:rsid w:val="00644A9F"/>
    <w:rsid w:val="0064568F"/>
    <w:rsid w:val="00646D6A"/>
    <w:rsid w:val="006552EB"/>
    <w:rsid w:val="00660F70"/>
    <w:rsid w:val="006649EB"/>
    <w:rsid w:val="00664F7A"/>
    <w:rsid w:val="006659EB"/>
    <w:rsid w:val="0066684C"/>
    <w:rsid w:val="006669B6"/>
    <w:rsid w:val="00670A89"/>
    <w:rsid w:val="006754F4"/>
    <w:rsid w:val="006801AF"/>
    <w:rsid w:val="00680328"/>
    <w:rsid w:val="006856A9"/>
    <w:rsid w:val="00685B58"/>
    <w:rsid w:val="006875BE"/>
    <w:rsid w:val="00687F60"/>
    <w:rsid w:val="00690748"/>
    <w:rsid w:val="0069321C"/>
    <w:rsid w:val="006A74A7"/>
    <w:rsid w:val="006B0416"/>
    <w:rsid w:val="006B103C"/>
    <w:rsid w:val="006B278E"/>
    <w:rsid w:val="006B59AB"/>
    <w:rsid w:val="006B5DFB"/>
    <w:rsid w:val="006C0222"/>
    <w:rsid w:val="006C4F34"/>
    <w:rsid w:val="006C5DDD"/>
    <w:rsid w:val="006C74BA"/>
    <w:rsid w:val="006D5011"/>
    <w:rsid w:val="006D5AA4"/>
    <w:rsid w:val="006D5E6C"/>
    <w:rsid w:val="006D5F0F"/>
    <w:rsid w:val="006D6BBB"/>
    <w:rsid w:val="006E0CCD"/>
    <w:rsid w:val="006E1961"/>
    <w:rsid w:val="006E1F4A"/>
    <w:rsid w:val="006E546F"/>
    <w:rsid w:val="006F2CBF"/>
    <w:rsid w:val="006F6D81"/>
    <w:rsid w:val="00702A62"/>
    <w:rsid w:val="00705AA1"/>
    <w:rsid w:val="00717133"/>
    <w:rsid w:val="00717459"/>
    <w:rsid w:val="00717507"/>
    <w:rsid w:val="00720C8D"/>
    <w:rsid w:val="00723CCD"/>
    <w:rsid w:val="00733196"/>
    <w:rsid w:val="00733F5D"/>
    <w:rsid w:val="007346CA"/>
    <w:rsid w:val="007418AE"/>
    <w:rsid w:val="007418C2"/>
    <w:rsid w:val="00745E8B"/>
    <w:rsid w:val="00763916"/>
    <w:rsid w:val="00764C89"/>
    <w:rsid w:val="00767B5F"/>
    <w:rsid w:val="00772C49"/>
    <w:rsid w:val="00773AE1"/>
    <w:rsid w:val="00774D24"/>
    <w:rsid w:val="007753F1"/>
    <w:rsid w:val="00776296"/>
    <w:rsid w:val="0078235E"/>
    <w:rsid w:val="00786FCA"/>
    <w:rsid w:val="0079688D"/>
    <w:rsid w:val="007971F2"/>
    <w:rsid w:val="007A0475"/>
    <w:rsid w:val="007A073E"/>
    <w:rsid w:val="007A2258"/>
    <w:rsid w:val="007A6970"/>
    <w:rsid w:val="007B32BA"/>
    <w:rsid w:val="007B6F30"/>
    <w:rsid w:val="007C039F"/>
    <w:rsid w:val="007C208E"/>
    <w:rsid w:val="007C2C82"/>
    <w:rsid w:val="007C46E2"/>
    <w:rsid w:val="007D269A"/>
    <w:rsid w:val="007E4235"/>
    <w:rsid w:val="007E4C78"/>
    <w:rsid w:val="007E621B"/>
    <w:rsid w:val="007F17F9"/>
    <w:rsid w:val="007F1B45"/>
    <w:rsid w:val="007F4160"/>
    <w:rsid w:val="00802B5B"/>
    <w:rsid w:val="008132A6"/>
    <w:rsid w:val="00815BBF"/>
    <w:rsid w:val="008166D7"/>
    <w:rsid w:val="0081721E"/>
    <w:rsid w:val="008266E2"/>
    <w:rsid w:val="00833606"/>
    <w:rsid w:val="008374CF"/>
    <w:rsid w:val="00845BDF"/>
    <w:rsid w:val="00846F41"/>
    <w:rsid w:val="00846F93"/>
    <w:rsid w:val="008477B5"/>
    <w:rsid w:val="00850FDC"/>
    <w:rsid w:val="0085105F"/>
    <w:rsid w:val="0086150F"/>
    <w:rsid w:val="008673AC"/>
    <w:rsid w:val="00867742"/>
    <w:rsid w:val="0087100B"/>
    <w:rsid w:val="008735A0"/>
    <w:rsid w:val="00873AD2"/>
    <w:rsid w:val="00875567"/>
    <w:rsid w:val="0087765E"/>
    <w:rsid w:val="008819EC"/>
    <w:rsid w:val="0088375C"/>
    <w:rsid w:val="008839E7"/>
    <w:rsid w:val="00884975"/>
    <w:rsid w:val="00885770"/>
    <w:rsid w:val="00885B02"/>
    <w:rsid w:val="00891EAD"/>
    <w:rsid w:val="00893105"/>
    <w:rsid w:val="0089588C"/>
    <w:rsid w:val="00895C1B"/>
    <w:rsid w:val="008A5194"/>
    <w:rsid w:val="008A785C"/>
    <w:rsid w:val="008B3281"/>
    <w:rsid w:val="008B3EEA"/>
    <w:rsid w:val="008B4A9F"/>
    <w:rsid w:val="008C3A5E"/>
    <w:rsid w:val="008C7413"/>
    <w:rsid w:val="008D5777"/>
    <w:rsid w:val="008E0380"/>
    <w:rsid w:val="008E189B"/>
    <w:rsid w:val="008E232F"/>
    <w:rsid w:val="008E2A06"/>
    <w:rsid w:val="008F14EE"/>
    <w:rsid w:val="008F17DD"/>
    <w:rsid w:val="008F4B1F"/>
    <w:rsid w:val="00901726"/>
    <w:rsid w:val="009108C3"/>
    <w:rsid w:val="0091219E"/>
    <w:rsid w:val="00912D0B"/>
    <w:rsid w:val="009132E0"/>
    <w:rsid w:val="00914C25"/>
    <w:rsid w:val="00914DBE"/>
    <w:rsid w:val="009204C3"/>
    <w:rsid w:val="0092104A"/>
    <w:rsid w:val="00921199"/>
    <w:rsid w:val="00922F50"/>
    <w:rsid w:val="00926665"/>
    <w:rsid w:val="0094401D"/>
    <w:rsid w:val="00945D5A"/>
    <w:rsid w:val="0094794B"/>
    <w:rsid w:val="0095170A"/>
    <w:rsid w:val="00952F90"/>
    <w:rsid w:val="009566AB"/>
    <w:rsid w:val="0095685A"/>
    <w:rsid w:val="009610BB"/>
    <w:rsid w:val="00963450"/>
    <w:rsid w:val="00963A2A"/>
    <w:rsid w:val="0096723D"/>
    <w:rsid w:val="00971AFA"/>
    <w:rsid w:val="00977447"/>
    <w:rsid w:val="00977729"/>
    <w:rsid w:val="00996BC7"/>
    <w:rsid w:val="00996D26"/>
    <w:rsid w:val="00996E38"/>
    <w:rsid w:val="009A11FE"/>
    <w:rsid w:val="009A13C2"/>
    <w:rsid w:val="009A4B78"/>
    <w:rsid w:val="009A5252"/>
    <w:rsid w:val="009B36D1"/>
    <w:rsid w:val="009B63C0"/>
    <w:rsid w:val="009B6943"/>
    <w:rsid w:val="009B6F90"/>
    <w:rsid w:val="009C0782"/>
    <w:rsid w:val="009C263A"/>
    <w:rsid w:val="009D1E31"/>
    <w:rsid w:val="009D3974"/>
    <w:rsid w:val="009D64AE"/>
    <w:rsid w:val="009E217E"/>
    <w:rsid w:val="009E2E87"/>
    <w:rsid w:val="009E525A"/>
    <w:rsid w:val="009E529D"/>
    <w:rsid w:val="009E5786"/>
    <w:rsid w:val="009E5798"/>
    <w:rsid w:val="009E6BFD"/>
    <w:rsid w:val="009F231D"/>
    <w:rsid w:val="00A00176"/>
    <w:rsid w:val="00A071E3"/>
    <w:rsid w:val="00A107A5"/>
    <w:rsid w:val="00A1139D"/>
    <w:rsid w:val="00A155D6"/>
    <w:rsid w:val="00A20A6D"/>
    <w:rsid w:val="00A2113E"/>
    <w:rsid w:val="00A24AD0"/>
    <w:rsid w:val="00A255B2"/>
    <w:rsid w:val="00A26764"/>
    <w:rsid w:val="00A309FF"/>
    <w:rsid w:val="00A4446C"/>
    <w:rsid w:val="00A548FD"/>
    <w:rsid w:val="00A565D0"/>
    <w:rsid w:val="00A66604"/>
    <w:rsid w:val="00A66E2E"/>
    <w:rsid w:val="00A71136"/>
    <w:rsid w:val="00A7247F"/>
    <w:rsid w:val="00A73B82"/>
    <w:rsid w:val="00A743AF"/>
    <w:rsid w:val="00A755F6"/>
    <w:rsid w:val="00A77F79"/>
    <w:rsid w:val="00A816A0"/>
    <w:rsid w:val="00A81BA4"/>
    <w:rsid w:val="00A8275B"/>
    <w:rsid w:val="00A8610F"/>
    <w:rsid w:val="00A86A73"/>
    <w:rsid w:val="00A8753A"/>
    <w:rsid w:val="00A91B46"/>
    <w:rsid w:val="00A93A26"/>
    <w:rsid w:val="00A941CC"/>
    <w:rsid w:val="00AA78F1"/>
    <w:rsid w:val="00AB4390"/>
    <w:rsid w:val="00AB5755"/>
    <w:rsid w:val="00AC0A55"/>
    <w:rsid w:val="00AC11B6"/>
    <w:rsid w:val="00AC3F7D"/>
    <w:rsid w:val="00AD1474"/>
    <w:rsid w:val="00AD4EC8"/>
    <w:rsid w:val="00AD553B"/>
    <w:rsid w:val="00AD7FF6"/>
    <w:rsid w:val="00AE3431"/>
    <w:rsid w:val="00AF10DB"/>
    <w:rsid w:val="00AF27E2"/>
    <w:rsid w:val="00AF69EE"/>
    <w:rsid w:val="00AF71F2"/>
    <w:rsid w:val="00B00D82"/>
    <w:rsid w:val="00B010F3"/>
    <w:rsid w:val="00B054D3"/>
    <w:rsid w:val="00B110FE"/>
    <w:rsid w:val="00B129BB"/>
    <w:rsid w:val="00B149AE"/>
    <w:rsid w:val="00B23186"/>
    <w:rsid w:val="00B23C6E"/>
    <w:rsid w:val="00B26247"/>
    <w:rsid w:val="00B324A3"/>
    <w:rsid w:val="00B32DCA"/>
    <w:rsid w:val="00B3412F"/>
    <w:rsid w:val="00B418FD"/>
    <w:rsid w:val="00B4594A"/>
    <w:rsid w:val="00B45E06"/>
    <w:rsid w:val="00B52B43"/>
    <w:rsid w:val="00B53522"/>
    <w:rsid w:val="00B56286"/>
    <w:rsid w:val="00B57DB6"/>
    <w:rsid w:val="00B6111B"/>
    <w:rsid w:val="00B6328B"/>
    <w:rsid w:val="00B63F0E"/>
    <w:rsid w:val="00B66811"/>
    <w:rsid w:val="00B67B94"/>
    <w:rsid w:val="00B67E46"/>
    <w:rsid w:val="00B70DE9"/>
    <w:rsid w:val="00B71DFC"/>
    <w:rsid w:val="00B72D29"/>
    <w:rsid w:val="00B73671"/>
    <w:rsid w:val="00B73961"/>
    <w:rsid w:val="00B75F39"/>
    <w:rsid w:val="00B802F8"/>
    <w:rsid w:val="00B8148F"/>
    <w:rsid w:val="00B820D0"/>
    <w:rsid w:val="00B86D9D"/>
    <w:rsid w:val="00B901F1"/>
    <w:rsid w:val="00B90BF2"/>
    <w:rsid w:val="00B93D28"/>
    <w:rsid w:val="00B966E5"/>
    <w:rsid w:val="00B97F35"/>
    <w:rsid w:val="00BA4AFB"/>
    <w:rsid w:val="00BA6300"/>
    <w:rsid w:val="00BA6CA5"/>
    <w:rsid w:val="00BA78F0"/>
    <w:rsid w:val="00BB0708"/>
    <w:rsid w:val="00BB11D1"/>
    <w:rsid w:val="00BB75B8"/>
    <w:rsid w:val="00BB7947"/>
    <w:rsid w:val="00BC25EF"/>
    <w:rsid w:val="00BC7861"/>
    <w:rsid w:val="00BD3C0B"/>
    <w:rsid w:val="00BD4695"/>
    <w:rsid w:val="00BE00BE"/>
    <w:rsid w:val="00BE0373"/>
    <w:rsid w:val="00BE6A11"/>
    <w:rsid w:val="00BF052A"/>
    <w:rsid w:val="00BF05BB"/>
    <w:rsid w:val="00BF558F"/>
    <w:rsid w:val="00BF624D"/>
    <w:rsid w:val="00C05CBE"/>
    <w:rsid w:val="00C129AC"/>
    <w:rsid w:val="00C212A4"/>
    <w:rsid w:val="00C25488"/>
    <w:rsid w:val="00C2612F"/>
    <w:rsid w:val="00C27888"/>
    <w:rsid w:val="00C35462"/>
    <w:rsid w:val="00C3567F"/>
    <w:rsid w:val="00C37598"/>
    <w:rsid w:val="00C376A6"/>
    <w:rsid w:val="00C407E2"/>
    <w:rsid w:val="00C4172A"/>
    <w:rsid w:val="00C452FF"/>
    <w:rsid w:val="00C519C6"/>
    <w:rsid w:val="00C535C0"/>
    <w:rsid w:val="00C57874"/>
    <w:rsid w:val="00C61568"/>
    <w:rsid w:val="00C61829"/>
    <w:rsid w:val="00C65552"/>
    <w:rsid w:val="00C65C01"/>
    <w:rsid w:val="00C65C6B"/>
    <w:rsid w:val="00C65EB8"/>
    <w:rsid w:val="00C71059"/>
    <w:rsid w:val="00C716CE"/>
    <w:rsid w:val="00C75FAF"/>
    <w:rsid w:val="00C847F2"/>
    <w:rsid w:val="00C84D10"/>
    <w:rsid w:val="00C9076D"/>
    <w:rsid w:val="00C94920"/>
    <w:rsid w:val="00CA14DF"/>
    <w:rsid w:val="00CA5086"/>
    <w:rsid w:val="00CA5C08"/>
    <w:rsid w:val="00CB4BC7"/>
    <w:rsid w:val="00CB4D80"/>
    <w:rsid w:val="00CB7E8B"/>
    <w:rsid w:val="00CC4585"/>
    <w:rsid w:val="00CC462C"/>
    <w:rsid w:val="00CC7AA9"/>
    <w:rsid w:val="00CD322F"/>
    <w:rsid w:val="00CD5592"/>
    <w:rsid w:val="00CD63E7"/>
    <w:rsid w:val="00CE32ED"/>
    <w:rsid w:val="00CF2773"/>
    <w:rsid w:val="00CF49E4"/>
    <w:rsid w:val="00D022F3"/>
    <w:rsid w:val="00D0656E"/>
    <w:rsid w:val="00D170C6"/>
    <w:rsid w:val="00D239E5"/>
    <w:rsid w:val="00D24905"/>
    <w:rsid w:val="00D271F5"/>
    <w:rsid w:val="00D27CDD"/>
    <w:rsid w:val="00D27FBA"/>
    <w:rsid w:val="00D376ED"/>
    <w:rsid w:val="00D43D65"/>
    <w:rsid w:val="00D52D73"/>
    <w:rsid w:val="00D54A7F"/>
    <w:rsid w:val="00D55061"/>
    <w:rsid w:val="00D56633"/>
    <w:rsid w:val="00D56961"/>
    <w:rsid w:val="00D56962"/>
    <w:rsid w:val="00D60B9C"/>
    <w:rsid w:val="00D610DC"/>
    <w:rsid w:val="00D620EF"/>
    <w:rsid w:val="00D628A8"/>
    <w:rsid w:val="00D6653F"/>
    <w:rsid w:val="00D67806"/>
    <w:rsid w:val="00D72419"/>
    <w:rsid w:val="00D73F37"/>
    <w:rsid w:val="00D803D9"/>
    <w:rsid w:val="00D806BB"/>
    <w:rsid w:val="00D85C84"/>
    <w:rsid w:val="00D909B5"/>
    <w:rsid w:val="00D95416"/>
    <w:rsid w:val="00DA4AF9"/>
    <w:rsid w:val="00DB1C4D"/>
    <w:rsid w:val="00DB5F43"/>
    <w:rsid w:val="00DB663B"/>
    <w:rsid w:val="00DB679F"/>
    <w:rsid w:val="00DC71E3"/>
    <w:rsid w:val="00DC75AD"/>
    <w:rsid w:val="00DD3542"/>
    <w:rsid w:val="00DD3995"/>
    <w:rsid w:val="00DD3BAC"/>
    <w:rsid w:val="00DD555D"/>
    <w:rsid w:val="00DE34ED"/>
    <w:rsid w:val="00DE4BB6"/>
    <w:rsid w:val="00DE797F"/>
    <w:rsid w:val="00DF305A"/>
    <w:rsid w:val="00DF46EB"/>
    <w:rsid w:val="00DF760E"/>
    <w:rsid w:val="00E01F2A"/>
    <w:rsid w:val="00E0644B"/>
    <w:rsid w:val="00E1708B"/>
    <w:rsid w:val="00E31B1D"/>
    <w:rsid w:val="00E369A8"/>
    <w:rsid w:val="00E44C9D"/>
    <w:rsid w:val="00E44ECA"/>
    <w:rsid w:val="00E44F7B"/>
    <w:rsid w:val="00E47E83"/>
    <w:rsid w:val="00E50C2F"/>
    <w:rsid w:val="00E50F09"/>
    <w:rsid w:val="00E510C9"/>
    <w:rsid w:val="00E545A0"/>
    <w:rsid w:val="00E547E4"/>
    <w:rsid w:val="00E66499"/>
    <w:rsid w:val="00E701F5"/>
    <w:rsid w:val="00E730F3"/>
    <w:rsid w:val="00E74220"/>
    <w:rsid w:val="00E769BF"/>
    <w:rsid w:val="00E80138"/>
    <w:rsid w:val="00E803BA"/>
    <w:rsid w:val="00E85E94"/>
    <w:rsid w:val="00E87072"/>
    <w:rsid w:val="00E901A3"/>
    <w:rsid w:val="00E9097D"/>
    <w:rsid w:val="00EA21A8"/>
    <w:rsid w:val="00EB0275"/>
    <w:rsid w:val="00EB1C0A"/>
    <w:rsid w:val="00EB3CBF"/>
    <w:rsid w:val="00EC0373"/>
    <w:rsid w:val="00EC30DD"/>
    <w:rsid w:val="00EC55D0"/>
    <w:rsid w:val="00EE0951"/>
    <w:rsid w:val="00EE1712"/>
    <w:rsid w:val="00EE30E5"/>
    <w:rsid w:val="00EE53D5"/>
    <w:rsid w:val="00EE5DEA"/>
    <w:rsid w:val="00F03440"/>
    <w:rsid w:val="00F048C4"/>
    <w:rsid w:val="00F06AD1"/>
    <w:rsid w:val="00F1255B"/>
    <w:rsid w:val="00F14E34"/>
    <w:rsid w:val="00F31339"/>
    <w:rsid w:val="00F3288E"/>
    <w:rsid w:val="00F3425E"/>
    <w:rsid w:val="00F376DA"/>
    <w:rsid w:val="00F40314"/>
    <w:rsid w:val="00F4064B"/>
    <w:rsid w:val="00F4321B"/>
    <w:rsid w:val="00F52436"/>
    <w:rsid w:val="00F54E23"/>
    <w:rsid w:val="00F55B49"/>
    <w:rsid w:val="00F60339"/>
    <w:rsid w:val="00F6082D"/>
    <w:rsid w:val="00F61053"/>
    <w:rsid w:val="00F6150D"/>
    <w:rsid w:val="00F61629"/>
    <w:rsid w:val="00F66570"/>
    <w:rsid w:val="00F66E71"/>
    <w:rsid w:val="00F67B79"/>
    <w:rsid w:val="00F81BE3"/>
    <w:rsid w:val="00F82187"/>
    <w:rsid w:val="00F8348D"/>
    <w:rsid w:val="00F86CDF"/>
    <w:rsid w:val="00F94C21"/>
    <w:rsid w:val="00F96FED"/>
    <w:rsid w:val="00FA1BF1"/>
    <w:rsid w:val="00FA3B4A"/>
    <w:rsid w:val="00FA41B6"/>
    <w:rsid w:val="00FA43DD"/>
    <w:rsid w:val="00FA49AA"/>
    <w:rsid w:val="00FA4CAA"/>
    <w:rsid w:val="00FB2084"/>
    <w:rsid w:val="00FB4D20"/>
    <w:rsid w:val="00FB56C2"/>
    <w:rsid w:val="00FB575A"/>
    <w:rsid w:val="00FC036B"/>
    <w:rsid w:val="00FC2EFA"/>
    <w:rsid w:val="00FC2F64"/>
    <w:rsid w:val="00FC317A"/>
    <w:rsid w:val="00FC4189"/>
    <w:rsid w:val="00FC725F"/>
    <w:rsid w:val="00FC7450"/>
    <w:rsid w:val="00FD2AB9"/>
    <w:rsid w:val="00FD5945"/>
    <w:rsid w:val="00FD777E"/>
    <w:rsid w:val="00FE0155"/>
    <w:rsid w:val="00FE62EE"/>
    <w:rsid w:val="00FF11FA"/>
    <w:rsid w:val="00FF2C34"/>
    <w:rsid w:val="00FF2E25"/>
    <w:rsid w:val="00FF422A"/>
    <w:rsid w:val="00FF4619"/>
    <w:rsid w:val="00FF4833"/>
    <w:rsid w:val="00FF5C1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708"/>
    <w:rPr>
      <w:sz w:val="22"/>
      <w:szCs w:val="22"/>
    </w:rPr>
  </w:style>
  <w:style w:type="table" w:styleId="TableGrid">
    <w:name w:val="Table Grid"/>
    <w:basedOn w:val="TableNormal"/>
    <w:uiPriority w:val="59"/>
    <w:rsid w:val="0005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958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588C"/>
  </w:style>
  <w:style w:type="character" w:styleId="EndnoteReference">
    <w:name w:val="endnote reference"/>
    <w:uiPriority w:val="99"/>
    <w:semiHidden/>
    <w:unhideWhenUsed/>
    <w:rsid w:val="008958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58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58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58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588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6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6FB"/>
  </w:style>
  <w:style w:type="character" w:styleId="FootnoteReference">
    <w:name w:val="footnote reference"/>
    <w:basedOn w:val="DefaultParagraphFont"/>
    <w:uiPriority w:val="99"/>
    <w:semiHidden/>
    <w:unhideWhenUsed/>
    <w:rsid w:val="004476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708"/>
    <w:rPr>
      <w:sz w:val="22"/>
      <w:szCs w:val="22"/>
    </w:rPr>
  </w:style>
  <w:style w:type="table" w:styleId="TableGrid">
    <w:name w:val="Table Grid"/>
    <w:basedOn w:val="TableNormal"/>
    <w:uiPriority w:val="59"/>
    <w:rsid w:val="0005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958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588C"/>
  </w:style>
  <w:style w:type="character" w:styleId="EndnoteReference">
    <w:name w:val="endnote reference"/>
    <w:uiPriority w:val="99"/>
    <w:semiHidden/>
    <w:unhideWhenUsed/>
    <w:rsid w:val="008958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58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58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58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588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6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6FB"/>
  </w:style>
  <w:style w:type="character" w:styleId="FootnoteReference">
    <w:name w:val="footnote reference"/>
    <w:basedOn w:val="DefaultParagraphFont"/>
    <w:uiPriority w:val="99"/>
    <w:semiHidden/>
    <w:unhideWhenUsed/>
    <w:rsid w:val="00447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BD76-4019-4E3C-ADDF-B8D2EEC4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ica</cp:lastModifiedBy>
  <cp:revision>5</cp:revision>
  <dcterms:created xsi:type="dcterms:W3CDTF">2024-04-10T11:26:00Z</dcterms:created>
  <dcterms:modified xsi:type="dcterms:W3CDTF">2024-04-12T15:22:00Z</dcterms:modified>
</cp:coreProperties>
</file>